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3202E" w14:textId="4F372BEE" w:rsidR="00F73DDC" w:rsidRPr="00B111C3" w:rsidRDefault="00F73DDC" w:rsidP="00BA0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F6592ED" w14:textId="772D13F2" w:rsidR="00F73DDC" w:rsidRPr="00B111C3" w:rsidRDefault="00F73DDC" w:rsidP="00BA0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1CF51086" w14:textId="77777777" w:rsidR="00F73DDC" w:rsidRPr="00B111C3" w:rsidRDefault="00F73DDC" w:rsidP="00BA0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 xml:space="preserve">к Порядку отнесения организаций кинематографии </w:t>
      </w:r>
    </w:p>
    <w:p w14:paraId="008796D0" w14:textId="77777777" w:rsidR="00F73DDC" w:rsidRPr="00B111C3" w:rsidRDefault="00F73DDC" w:rsidP="00BA0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к лидерам отечественного кинопроизводства</w:t>
      </w:r>
    </w:p>
    <w:p w14:paraId="76C282D5" w14:textId="4A96DF83" w:rsidR="00F73DDC" w:rsidRPr="00B111C3" w:rsidRDefault="00F73DDC" w:rsidP="00BA0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098B78" w14:textId="77777777" w:rsidR="00BA0406" w:rsidRPr="00B111C3" w:rsidRDefault="00BA0406" w:rsidP="00BA0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BCD099" w14:textId="2D3B638F" w:rsidR="00F73DDC" w:rsidRPr="00B111C3" w:rsidRDefault="00F73DDC" w:rsidP="00BA0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C3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 w:rsidR="005A5766" w:rsidRPr="00B111C3">
        <w:rPr>
          <w:rFonts w:ascii="Times New Roman" w:hAnsi="Times New Roman" w:cs="Times New Roman"/>
          <w:b/>
          <w:sz w:val="28"/>
          <w:szCs w:val="28"/>
        </w:rPr>
        <w:t>о национальных фильма</w:t>
      </w:r>
      <w:r w:rsidR="00C41CDF" w:rsidRPr="00B111C3">
        <w:rPr>
          <w:rFonts w:ascii="Times New Roman" w:hAnsi="Times New Roman" w:cs="Times New Roman"/>
          <w:b/>
          <w:sz w:val="28"/>
          <w:szCs w:val="28"/>
        </w:rPr>
        <w:t>х</w:t>
      </w:r>
      <w:r w:rsidR="005A5766" w:rsidRPr="00B111C3">
        <w:rPr>
          <w:rFonts w:ascii="Times New Roman" w:hAnsi="Times New Roman" w:cs="Times New Roman"/>
          <w:b/>
          <w:sz w:val="28"/>
          <w:szCs w:val="28"/>
        </w:rPr>
        <w:t>, кинотеатральный показ которых осуществлялся заявителем на территории Российской Федерации в течение пяти календарных лет, предшествующих году определения лидера отечественного кинопроизводства</w:t>
      </w:r>
    </w:p>
    <w:p w14:paraId="673F6DC3" w14:textId="0762C156" w:rsidR="00F73DDC" w:rsidRPr="00B111C3" w:rsidRDefault="00F73DDC" w:rsidP="00BA0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9"/>
        <w:gridCol w:w="1509"/>
        <w:gridCol w:w="1638"/>
        <w:gridCol w:w="2977"/>
        <w:gridCol w:w="3685"/>
      </w:tblGrid>
      <w:tr w:rsidR="00B111C3" w:rsidRPr="00B111C3" w14:paraId="1FFADF03" w14:textId="77777777" w:rsidTr="00A951FC">
        <w:trPr>
          <w:trHeight w:val="569"/>
        </w:trPr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AA5CE" w14:textId="77777777" w:rsidR="00A951FC" w:rsidRPr="00B111C3" w:rsidRDefault="00A951FC" w:rsidP="00BA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инематографии</w:t>
            </w:r>
          </w:p>
        </w:tc>
        <w:tc>
          <w:tcPr>
            <w:tcW w:w="8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8735" w14:textId="77777777" w:rsidR="00A951FC" w:rsidRPr="00B111C3" w:rsidRDefault="00A951FC" w:rsidP="00BA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1C3" w:rsidRPr="00B111C3" w14:paraId="187F5673" w14:textId="77777777" w:rsidTr="00A951FC">
        <w:trPr>
          <w:trHeight w:val="341"/>
        </w:trPr>
        <w:tc>
          <w:tcPr>
            <w:tcW w:w="101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A3926" w14:textId="56AF9900" w:rsidR="00A951FC" w:rsidRPr="00B111C3" w:rsidRDefault="00A951FC" w:rsidP="00BA0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b/>
                <w:sz w:val="24"/>
                <w:szCs w:val="24"/>
              </w:rPr>
              <w:t>Полнометражные художественные и анимационные национальные фильмы, продюсер</w:t>
            </w:r>
            <w:r w:rsidR="0079692D" w:rsidRPr="00B111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111C3">
              <w:rPr>
                <w:rFonts w:ascii="Times New Roman" w:hAnsi="Times New Roman" w:cs="Times New Roman"/>
                <w:b/>
                <w:sz w:val="24"/>
                <w:szCs w:val="24"/>
              </w:rPr>
              <w:t>м которых является организация кинематографии</w:t>
            </w:r>
          </w:p>
        </w:tc>
      </w:tr>
      <w:tr w:rsidR="00B111C3" w:rsidRPr="00B111C3" w14:paraId="2D49B646" w14:textId="77777777" w:rsidTr="00A951FC">
        <w:trPr>
          <w:trHeight w:val="797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44621" w14:textId="77777777" w:rsidR="00A951FC" w:rsidRPr="00B111C3" w:rsidRDefault="00A951FC" w:rsidP="00BA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33D59" w14:textId="77777777" w:rsidR="00A951FC" w:rsidRPr="00B111C3" w:rsidRDefault="00A951FC" w:rsidP="00BA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Название национального филь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5659C" w14:textId="77777777" w:rsidR="00A951FC" w:rsidRPr="00B111C3" w:rsidRDefault="00A951FC" w:rsidP="00BA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Дата выдачи и номер удостоверения национального фильм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7E930" w14:textId="6C39A812" w:rsidR="00A951FC" w:rsidRPr="00B111C3" w:rsidRDefault="00C41CDF" w:rsidP="00BA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Дата выдачи и номер прокатного удостоверения национального фильма</w:t>
            </w:r>
          </w:p>
        </w:tc>
      </w:tr>
      <w:tr w:rsidR="00A951FC" w:rsidRPr="00B111C3" w14:paraId="4D859D24" w14:textId="77777777" w:rsidTr="00A951FC">
        <w:trPr>
          <w:trHeight w:val="325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5B1D" w14:textId="77777777" w:rsidR="00A951FC" w:rsidRPr="00B111C3" w:rsidRDefault="00A951FC" w:rsidP="00BA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76E0" w14:textId="77777777" w:rsidR="00A951FC" w:rsidRPr="00B111C3" w:rsidRDefault="00A951FC" w:rsidP="00BA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3548" w14:textId="77777777" w:rsidR="00A951FC" w:rsidRPr="00B111C3" w:rsidRDefault="00A951FC" w:rsidP="00BA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F70E" w14:textId="77777777" w:rsidR="00A951FC" w:rsidRPr="00B111C3" w:rsidRDefault="00A951FC" w:rsidP="00BA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FBE81" w14:textId="755C58E4" w:rsidR="00F73DDC" w:rsidRPr="00B111C3" w:rsidRDefault="00F73DDC" w:rsidP="00BA0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2C3BF1" w14:textId="77777777" w:rsidR="00A951FC" w:rsidRPr="00B111C3" w:rsidRDefault="00A951FC" w:rsidP="00BA0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______________           ___________________________       ______________________</w:t>
      </w:r>
    </w:p>
    <w:p w14:paraId="1D04656B" w14:textId="77777777" w:rsidR="00A951FC" w:rsidRPr="00B111C3" w:rsidRDefault="00A951FC" w:rsidP="00BA0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1C3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B111C3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111C3">
        <w:rPr>
          <w:rFonts w:ascii="Times New Roman" w:hAnsi="Times New Roman" w:cs="Times New Roman"/>
          <w:sz w:val="24"/>
          <w:szCs w:val="24"/>
        </w:rPr>
        <w:t xml:space="preserve">                                         (ФИО)                                                     (подпись)</w:t>
      </w:r>
    </w:p>
    <w:p w14:paraId="4CB37DAE" w14:textId="77777777" w:rsidR="00A951FC" w:rsidRPr="00B111C3" w:rsidRDefault="00A951FC" w:rsidP="00BA0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МП</w:t>
      </w:r>
    </w:p>
    <w:p w14:paraId="27EB7506" w14:textId="1B89E261" w:rsidR="00F73DDC" w:rsidRPr="00B111C3" w:rsidRDefault="00A951FC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Национальные ф</w:t>
      </w:r>
      <w:r w:rsidR="00F73DDC" w:rsidRPr="00B111C3">
        <w:rPr>
          <w:rFonts w:ascii="Times New Roman" w:hAnsi="Times New Roman" w:cs="Times New Roman"/>
          <w:sz w:val="28"/>
          <w:szCs w:val="28"/>
        </w:rPr>
        <w:t>ильмы, созданные при участии продюсеров, представляющих кинокомпанию, в качестве физических лиц в рамках работы с иными кинокомпаниями, в справку не заносятся.</w:t>
      </w:r>
    </w:p>
    <w:p w14:paraId="0EF525C0" w14:textId="4E455F96" w:rsidR="00F73DDC" w:rsidRPr="00B111C3" w:rsidRDefault="00A951FC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Национальные фильмы</w:t>
      </w:r>
      <w:r w:rsidR="00F73DDC" w:rsidRPr="00B111C3">
        <w:rPr>
          <w:rFonts w:ascii="Times New Roman" w:hAnsi="Times New Roman" w:cs="Times New Roman"/>
          <w:sz w:val="28"/>
          <w:szCs w:val="28"/>
        </w:rPr>
        <w:t xml:space="preserve"> заносятся в справку в хронологическом порядке. Справка предоставляется в бумажном виде и на </w:t>
      </w:r>
      <w:r w:rsidR="00F73DDC" w:rsidRPr="00B111C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F73DDC" w:rsidRPr="00B111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73DDC" w:rsidRPr="00B111C3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F73DDC" w:rsidRPr="00B111C3">
        <w:rPr>
          <w:rFonts w:ascii="Times New Roman" w:hAnsi="Times New Roman" w:cs="Times New Roman"/>
          <w:sz w:val="28"/>
          <w:szCs w:val="28"/>
        </w:rPr>
        <w:t xml:space="preserve">-носителе (в формате </w:t>
      </w:r>
      <w:proofErr w:type="spellStart"/>
      <w:r w:rsidR="00F73DDC" w:rsidRPr="00B111C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F73DDC" w:rsidRPr="00B111C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09572E0" w14:textId="77777777" w:rsidR="00A951FC" w:rsidRPr="00B111C3" w:rsidRDefault="00A951FC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B5DD8F" w14:textId="77777777" w:rsidR="00F73DDC" w:rsidRPr="00B111C3" w:rsidRDefault="00F73DDC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К справке в обязательном порядке прилагаются:</w:t>
      </w:r>
    </w:p>
    <w:p w14:paraId="7501BA98" w14:textId="7CDC6D53" w:rsidR="00F73DDC" w:rsidRPr="00B111C3" w:rsidRDefault="00F73DDC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 xml:space="preserve">1) </w:t>
      </w:r>
      <w:r w:rsidR="00A951FC" w:rsidRPr="00B111C3">
        <w:rPr>
          <w:rFonts w:ascii="Times New Roman" w:hAnsi="Times New Roman" w:cs="Times New Roman"/>
          <w:sz w:val="28"/>
          <w:szCs w:val="28"/>
        </w:rPr>
        <w:t>копии удостоверений национальных фильмов</w:t>
      </w:r>
      <w:r w:rsidRPr="00B111C3">
        <w:rPr>
          <w:rFonts w:ascii="Times New Roman" w:hAnsi="Times New Roman" w:cs="Times New Roman"/>
          <w:sz w:val="28"/>
          <w:szCs w:val="28"/>
        </w:rPr>
        <w:t xml:space="preserve"> по всем фильмам, указанным в справке (заверенные копии на бумажном носителе и отсканированные копии в формате PDF </w:t>
      </w:r>
      <w:r w:rsidR="00C41CDF" w:rsidRPr="00B111C3">
        <w:rPr>
          <w:rFonts w:ascii="Times New Roman" w:hAnsi="Times New Roman" w:cs="Times New Roman"/>
          <w:sz w:val="28"/>
          <w:szCs w:val="28"/>
        </w:rPr>
        <w:t xml:space="preserve">на </w:t>
      </w:r>
      <w:r w:rsidRPr="00B111C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B111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111C3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B111C3">
        <w:rPr>
          <w:rFonts w:ascii="Times New Roman" w:hAnsi="Times New Roman" w:cs="Times New Roman"/>
          <w:sz w:val="28"/>
          <w:szCs w:val="28"/>
        </w:rPr>
        <w:t>-носителе);</w:t>
      </w:r>
    </w:p>
    <w:p w14:paraId="5E605EF7" w14:textId="604AEAB9" w:rsidR="00F73DDC" w:rsidRPr="00B111C3" w:rsidRDefault="00F73DDC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 xml:space="preserve">2) </w:t>
      </w:r>
      <w:r w:rsidR="00A951FC" w:rsidRPr="00B111C3">
        <w:rPr>
          <w:rFonts w:ascii="Times New Roman" w:hAnsi="Times New Roman" w:cs="Times New Roman"/>
          <w:sz w:val="28"/>
          <w:szCs w:val="28"/>
        </w:rPr>
        <w:t>копии п</w:t>
      </w:r>
      <w:r w:rsidRPr="00B111C3">
        <w:rPr>
          <w:rFonts w:ascii="Times New Roman" w:hAnsi="Times New Roman" w:cs="Times New Roman"/>
          <w:sz w:val="28"/>
          <w:szCs w:val="28"/>
        </w:rPr>
        <w:t>рокатны</w:t>
      </w:r>
      <w:r w:rsidR="00A951FC" w:rsidRPr="00B111C3">
        <w:rPr>
          <w:rFonts w:ascii="Times New Roman" w:hAnsi="Times New Roman" w:cs="Times New Roman"/>
          <w:sz w:val="28"/>
          <w:szCs w:val="28"/>
        </w:rPr>
        <w:t>х</w:t>
      </w:r>
      <w:r w:rsidRPr="00B111C3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A951FC" w:rsidRPr="00B111C3">
        <w:rPr>
          <w:rFonts w:ascii="Times New Roman" w:hAnsi="Times New Roman" w:cs="Times New Roman"/>
          <w:sz w:val="28"/>
          <w:szCs w:val="28"/>
        </w:rPr>
        <w:t>й</w:t>
      </w:r>
      <w:r w:rsidRPr="00B111C3">
        <w:rPr>
          <w:rFonts w:ascii="Times New Roman" w:hAnsi="Times New Roman" w:cs="Times New Roman"/>
          <w:sz w:val="28"/>
          <w:szCs w:val="28"/>
        </w:rPr>
        <w:t xml:space="preserve"> по всем фильмам, указанным в справке (заверенные копии на бумажном носителе и отсканированные копии в формате PDF </w:t>
      </w:r>
      <w:r w:rsidR="00C41CDF" w:rsidRPr="00B111C3">
        <w:rPr>
          <w:rFonts w:ascii="Times New Roman" w:hAnsi="Times New Roman" w:cs="Times New Roman"/>
          <w:sz w:val="28"/>
          <w:szCs w:val="28"/>
        </w:rPr>
        <w:t>на</w:t>
      </w:r>
      <w:r w:rsidRPr="00B111C3">
        <w:rPr>
          <w:rFonts w:ascii="Times New Roman" w:hAnsi="Times New Roman" w:cs="Times New Roman"/>
          <w:sz w:val="28"/>
          <w:szCs w:val="28"/>
        </w:rPr>
        <w:t xml:space="preserve"> </w:t>
      </w:r>
      <w:r w:rsidRPr="00B111C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B111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111C3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B111C3">
        <w:rPr>
          <w:rFonts w:ascii="Times New Roman" w:hAnsi="Times New Roman" w:cs="Times New Roman"/>
          <w:sz w:val="28"/>
          <w:szCs w:val="28"/>
        </w:rPr>
        <w:t>-носителе).</w:t>
      </w:r>
    </w:p>
    <w:p w14:paraId="1C6FFD56" w14:textId="77777777" w:rsidR="007F3F24" w:rsidRPr="00B111C3" w:rsidRDefault="007F3F24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F3F24" w:rsidRPr="00B111C3" w:rsidSect="000440EA">
      <w:headerReference w:type="default" r:id="rId8"/>
      <w:headerReference w:type="first" r:id="rId9"/>
      <w:pgSz w:w="11906" w:h="16838"/>
      <w:pgMar w:top="709" w:right="566" w:bottom="709" w:left="1134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D8B50" w14:textId="77777777" w:rsidR="006B175C" w:rsidRDefault="006B175C" w:rsidP="0044371D">
      <w:pPr>
        <w:spacing w:after="0" w:line="240" w:lineRule="auto"/>
      </w:pPr>
      <w:r>
        <w:separator/>
      </w:r>
    </w:p>
  </w:endnote>
  <w:endnote w:type="continuationSeparator" w:id="0">
    <w:p w14:paraId="4F1D2C35" w14:textId="77777777" w:rsidR="006B175C" w:rsidRDefault="006B175C" w:rsidP="0044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D7D48" w14:textId="77777777" w:rsidR="006B175C" w:rsidRDefault="006B175C" w:rsidP="0044371D">
      <w:pPr>
        <w:spacing w:after="0" w:line="240" w:lineRule="auto"/>
      </w:pPr>
      <w:r>
        <w:separator/>
      </w:r>
    </w:p>
  </w:footnote>
  <w:footnote w:type="continuationSeparator" w:id="0">
    <w:p w14:paraId="24F06B9C" w14:textId="77777777" w:rsidR="006B175C" w:rsidRDefault="006B175C" w:rsidP="0044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42FC" w14:textId="4FD5F738" w:rsidR="005A5766" w:rsidRDefault="005A5766">
    <w:pPr>
      <w:pStyle w:val="a4"/>
    </w:pPr>
  </w:p>
  <w:p w14:paraId="5E79EDA4" w14:textId="77777777" w:rsidR="005A5766" w:rsidRDefault="005A57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C161" w14:textId="77777777" w:rsidR="005A5766" w:rsidRPr="00B7115D" w:rsidRDefault="005A5766" w:rsidP="009E04B2">
    <w:pPr>
      <w:pStyle w:val="a4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D0BE6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33B11"/>
    <w:multiLevelType w:val="singleLevel"/>
    <w:tmpl w:val="8FF0833A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DA7754"/>
    <w:multiLevelType w:val="singleLevel"/>
    <w:tmpl w:val="5486F69A"/>
    <w:lvl w:ilvl="0">
      <w:start w:val="2"/>
      <w:numFmt w:val="decimal"/>
      <w:lvlText w:val="4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D218DD"/>
    <w:multiLevelType w:val="hybridMultilevel"/>
    <w:tmpl w:val="6A329914"/>
    <w:lvl w:ilvl="0" w:tplc="DEC024B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130E74"/>
    <w:multiLevelType w:val="singleLevel"/>
    <w:tmpl w:val="5484B8C4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A527D64"/>
    <w:multiLevelType w:val="singleLevel"/>
    <w:tmpl w:val="87B008F8"/>
    <w:lvl w:ilvl="0">
      <w:start w:val="1"/>
      <w:numFmt w:val="upperRoman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A2431"/>
    <w:multiLevelType w:val="singleLevel"/>
    <w:tmpl w:val="4ED48F4C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35E5141"/>
    <w:multiLevelType w:val="hybridMultilevel"/>
    <w:tmpl w:val="E61A3156"/>
    <w:lvl w:ilvl="0" w:tplc="1FB82C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E6F6D"/>
    <w:multiLevelType w:val="singleLevel"/>
    <w:tmpl w:val="14E4B340"/>
    <w:lvl w:ilvl="0">
      <w:start w:val="1"/>
      <w:numFmt w:val="decimal"/>
      <w:lvlText w:val="4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FAA144A"/>
    <w:multiLevelType w:val="singleLevel"/>
    <w:tmpl w:val="02ACBFA2"/>
    <w:lvl w:ilvl="0">
      <w:start w:val="3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81F5461"/>
    <w:multiLevelType w:val="singleLevel"/>
    <w:tmpl w:val="B5ECA5E6"/>
    <w:lvl w:ilvl="0">
      <w:start w:val="2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8725806"/>
    <w:multiLevelType w:val="singleLevel"/>
    <w:tmpl w:val="BFCEC470"/>
    <w:lvl w:ilvl="0">
      <w:start w:val="1"/>
      <w:numFmt w:val="decimal"/>
      <w:lvlText w:val="%1."/>
      <w:legacy w:legacy="1" w:legacySpace="0" w:legacyIndent="7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AF12B2E"/>
    <w:multiLevelType w:val="hybridMultilevel"/>
    <w:tmpl w:val="DA78DE9E"/>
    <w:lvl w:ilvl="0" w:tplc="757C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304E67"/>
    <w:multiLevelType w:val="singleLevel"/>
    <w:tmpl w:val="32BCC9DA"/>
    <w:lvl w:ilvl="0">
      <w:start w:val="2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ADE115D"/>
    <w:multiLevelType w:val="singleLevel"/>
    <w:tmpl w:val="9FFE80C8"/>
    <w:lvl w:ilvl="0">
      <w:start w:val="2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E212B4D"/>
    <w:multiLevelType w:val="singleLevel"/>
    <w:tmpl w:val="BE008DDA"/>
    <w:lvl w:ilvl="0">
      <w:start w:val="2"/>
      <w:numFmt w:val="decimal"/>
      <w:lvlText w:val="1.%1."/>
      <w:legacy w:legacy="1" w:legacySpace="0" w:legacyIndent="6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6A2CA6"/>
    <w:multiLevelType w:val="singleLevel"/>
    <w:tmpl w:val="38B25008"/>
    <w:lvl w:ilvl="0">
      <w:start w:val="1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lvl w:ilvl="0">
        <w:start w:val="1"/>
        <w:numFmt w:val="upperRoman"/>
        <w:lvlText w:val="%1)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6"/>
    <w:lvlOverride w:ilvl="0">
      <w:startOverride w:val="1"/>
    </w:lvlOverride>
  </w:num>
  <w:num w:numId="6">
    <w:abstractNumId w:val="14"/>
    <w:lvlOverride w:ilvl="0">
      <w:startOverride w:val="2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1"/>
    </w:lvlOverride>
  </w:num>
  <w:num w:numId="9">
    <w:abstractNumId w:val="10"/>
    <w:lvlOverride w:ilvl="0">
      <w:startOverride w:val="2"/>
    </w:lvlOverride>
  </w:num>
  <w:num w:numId="10">
    <w:abstractNumId w:val="15"/>
    <w:lvlOverride w:ilvl="0">
      <w:startOverride w:val="2"/>
    </w:lvlOverride>
  </w:num>
  <w:num w:numId="11">
    <w:abstractNumId w:val="15"/>
    <w:lvlOverride w:ilvl="0">
      <w:lvl w:ilvl="0">
        <w:start w:val="2"/>
        <w:numFmt w:val="decimal"/>
        <w:lvlText w:val="1.%1."/>
        <w:legacy w:legacy="1" w:legacySpace="0" w:legacyIndent="4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8"/>
    <w:lvlOverride w:ilvl="0">
      <w:startOverride w:val="1"/>
    </w:lvlOverride>
  </w:num>
  <w:num w:numId="13">
    <w:abstractNumId w:val="2"/>
    <w:lvlOverride w:ilvl="0">
      <w:startOverride w:val="2"/>
    </w:lvlOverride>
  </w:num>
  <w:num w:numId="14">
    <w:abstractNumId w:val="4"/>
    <w:lvlOverride w:ilvl="0">
      <w:startOverride w:val="1"/>
    </w:lvlOverride>
  </w:num>
  <w:num w:numId="15">
    <w:abstractNumId w:val="13"/>
    <w:lvlOverride w:ilvl="0">
      <w:startOverride w:val="2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11"/>
    <w:lvlOverride w:ilvl="0">
      <w:startOverride w:val="1"/>
    </w:lvlOverride>
  </w:num>
  <w:num w:numId="21">
    <w:abstractNumId w:val="9"/>
    <w:lvlOverride w:ilvl="0">
      <w:startOverride w:val="3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A"/>
    <w:rsid w:val="000036F9"/>
    <w:rsid w:val="00013998"/>
    <w:rsid w:val="000440EA"/>
    <w:rsid w:val="00060235"/>
    <w:rsid w:val="00065911"/>
    <w:rsid w:val="00067BFE"/>
    <w:rsid w:val="00084AD2"/>
    <w:rsid w:val="00095A0F"/>
    <w:rsid w:val="000A6967"/>
    <w:rsid w:val="000B37DB"/>
    <w:rsid w:val="000B645C"/>
    <w:rsid w:val="000C0F6E"/>
    <w:rsid w:val="000C3720"/>
    <w:rsid w:val="000D172A"/>
    <w:rsid w:val="000D1DE2"/>
    <w:rsid w:val="000E2A4F"/>
    <w:rsid w:val="000E3D4C"/>
    <w:rsid w:val="000E6C13"/>
    <w:rsid w:val="000F3DD5"/>
    <w:rsid w:val="000F7430"/>
    <w:rsid w:val="00102590"/>
    <w:rsid w:val="00122D96"/>
    <w:rsid w:val="00122EDA"/>
    <w:rsid w:val="00124B91"/>
    <w:rsid w:val="00132E44"/>
    <w:rsid w:val="00136268"/>
    <w:rsid w:val="0015545A"/>
    <w:rsid w:val="001A0403"/>
    <w:rsid w:val="001B49A4"/>
    <w:rsid w:val="001C347A"/>
    <w:rsid w:val="001F7F40"/>
    <w:rsid w:val="00202EEA"/>
    <w:rsid w:val="00204198"/>
    <w:rsid w:val="00210438"/>
    <w:rsid w:val="00215414"/>
    <w:rsid w:val="00225056"/>
    <w:rsid w:val="002313F0"/>
    <w:rsid w:val="00237D5B"/>
    <w:rsid w:val="002442C5"/>
    <w:rsid w:val="00262266"/>
    <w:rsid w:val="00275462"/>
    <w:rsid w:val="00295A37"/>
    <w:rsid w:val="002B3CEF"/>
    <w:rsid w:val="002B4FC3"/>
    <w:rsid w:val="002C0D33"/>
    <w:rsid w:val="002C1244"/>
    <w:rsid w:val="002C1E2D"/>
    <w:rsid w:val="002C508C"/>
    <w:rsid w:val="002D0735"/>
    <w:rsid w:val="002E6A68"/>
    <w:rsid w:val="002F3B73"/>
    <w:rsid w:val="002F4A30"/>
    <w:rsid w:val="003008B1"/>
    <w:rsid w:val="00301234"/>
    <w:rsid w:val="00320D83"/>
    <w:rsid w:val="00330A05"/>
    <w:rsid w:val="00332049"/>
    <w:rsid w:val="00343379"/>
    <w:rsid w:val="00354955"/>
    <w:rsid w:val="00365256"/>
    <w:rsid w:val="00365534"/>
    <w:rsid w:val="00377296"/>
    <w:rsid w:val="00381D9E"/>
    <w:rsid w:val="003B607E"/>
    <w:rsid w:val="003C35D1"/>
    <w:rsid w:val="003D1C97"/>
    <w:rsid w:val="003E2948"/>
    <w:rsid w:val="003F5636"/>
    <w:rsid w:val="00404229"/>
    <w:rsid w:val="00406CB9"/>
    <w:rsid w:val="00422AD8"/>
    <w:rsid w:val="0044371D"/>
    <w:rsid w:val="00453046"/>
    <w:rsid w:val="00461D8D"/>
    <w:rsid w:val="004643A6"/>
    <w:rsid w:val="00484209"/>
    <w:rsid w:val="00491F17"/>
    <w:rsid w:val="0049650B"/>
    <w:rsid w:val="004B1E31"/>
    <w:rsid w:val="004C3FD0"/>
    <w:rsid w:val="004D0ED7"/>
    <w:rsid w:val="004E2BB8"/>
    <w:rsid w:val="00503262"/>
    <w:rsid w:val="0051354A"/>
    <w:rsid w:val="00514CB4"/>
    <w:rsid w:val="005173C4"/>
    <w:rsid w:val="00521C62"/>
    <w:rsid w:val="00560729"/>
    <w:rsid w:val="00571731"/>
    <w:rsid w:val="00585B89"/>
    <w:rsid w:val="00587E2E"/>
    <w:rsid w:val="00594648"/>
    <w:rsid w:val="00597C0B"/>
    <w:rsid w:val="005A3B60"/>
    <w:rsid w:val="005A5766"/>
    <w:rsid w:val="005B2C67"/>
    <w:rsid w:val="005C4C5B"/>
    <w:rsid w:val="005D5532"/>
    <w:rsid w:val="005E5DA5"/>
    <w:rsid w:val="005E7489"/>
    <w:rsid w:val="005F16B7"/>
    <w:rsid w:val="005F2C54"/>
    <w:rsid w:val="006344AA"/>
    <w:rsid w:val="0064786A"/>
    <w:rsid w:val="00654D2C"/>
    <w:rsid w:val="00663A64"/>
    <w:rsid w:val="00675268"/>
    <w:rsid w:val="006763A6"/>
    <w:rsid w:val="00683CBF"/>
    <w:rsid w:val="006A239B"/>
    <w:rsid w:val="006A55B0"/>
    <w:rsid w:val="006B175C"/>
    <w:rsid w:val="006B7930"/>
    <w:rsid w:val="006C0410"/>
    <w:rsid w:val="006C1954"/>
    <w:rsid w:val="006E1509"/>
    <w:rsid w:val="006E3370"/>
    <w:rsid w:val="006F0FA0"/>
    <w:rsid w:val="00723B20"/>
    <w:rsid w:val="00732D4D"/>
    <w:rsid w:val="0073570A"/>
    <w:rsid w:val="00753067"/>
    <w:rsid w:val="0075323E"/>
    <w:rsid w:val="007532A2"/>
    <w:rsid w:val="00785620"/>
    <w:rsid w:val="0079159F"/>
    <w:rsid w:val="00795933"/>
    <w:rsid w:val="0079692D"/>
    <w:rsid w:val="007A212E"/>
    <w:rsid w:val="007D00C4"/>
    <w:rsid w:val="007E29E9"/>
    <w:rsid w:val="007E46DE"/>
    <w:rsid w:val="007E4D52"/>
    <w:rsid w:val="007F32B5"/>
    <w:rsid w:val="007F3F24"/>
    <w:rsid w:val="007F610E"/>
    <w:rsid w:val="00820A84"/>
    <w:rsid w:val="008249D0"/>
    <w:rsid w:val="00830EDE"/>
    <w:rsid w:val="008347B0"/>
    <w:rsid w:val="0084661E"/>
    <w:rsid w:val="0087604B"/>
    <w:rsid w:val="00887646"/>
    <w:rsid w:val="00890382"/>
    <w:rsid w:val="00893425"/>
    <w:rsid w:val="008949D2"/>
    <w:rsid w:val="008977CD"/>
    <w:rsid w:val="008A0679"/>
    <w:rsid w:val="008A1B41"/>
    <w:rsid w:val="008A5300"/>
    <w:rsid w:val="008B0F57"/>
    <w:rsid w:val="008B65AC"/>
    <w:rsid w:val="008C1215"/>
    <w:rsid w:val="008D0381"/>
    <w:rsid w:val="008D08F3"/>
    <w:rsid w:val="00924CB9"/>
    <w:rsid w:val="009358ED"/>
    <w:rsid w:val="009414A7"/>
    <w:rsid w:val="0095052A"/>
    <w:rsid w:val="00997F99"/>
    <w:rsid w:val="009B241B"/>
    <w:rsid w:val="009B30E2"/>
    <w:rsid w:val="009D68A1"/>
    <w:rsid w:val="009D7634"/>
    <w:rsid w:val="009E04B2"/>
    <w:rsid w:val="009E3ACC"/>
    <w:rsid w:val="009F6819"/>
    <w:rsid w:val="00A42D1E"/>
    <w:rsid w:val="00A45775"/>
    <w:rsid w:val="00A474D5"/>
    <w:rsid w:val="00A57C35"/>
    <w:rsid w:val="00A624AD"/>
    <w:rsid w:val="00A7184A"/>
    <w:rsid w:val="00A723DE"/>
    <w:rsid w:val="00A87AC4"/>
    <w:rsid w:val="00A908CA"/>
    <w:rsid w:val="00A951FC"/>
    <w:rsid w:val="00AB6967"/>
    <w:rsid w:val="00AC18CF"/>
    <w:rsid w:val="00AE3843"/>
    <w:rsid w:val="00AE72D9"/>
    <w:rsid w:val="00B06544"/>
    <w:rsid w:val="00B111C3"/>
    <w:rsid w:val="00B121B8"/>
    <w:rsid w:val="00B1590D"/>
    <w:rsid w:val="00B47CD4"/>
    <w:rsid w:val="00B526A8"/>
    <w:rsid w:val="00B631B5"/>
    <w:rsid w:val="00B70A7B"/>
    <w:rsid w:val="00B71E48"/>
    <w:rsid w:val="00B82AA8"/>
    <w:rsid w:val="00B830CB"/>
    <w:rsid w:val="00B97F13"/>
    <w:rsid w:val="00BA0406"/>
    <w:rsid w:val="00BA4BD3"/>
    <w:rsid w:val="00BA5E52"/>
    <w:rsid w:val="00BB7AE9"/>
    <w:rsid w:val="00BB7EE7"/>
    <w:rsid w:val="00BC0120"/>
    <w:rsid w:val="00BD128E"/>
    <w:rsid w:val="00BE103E"/>
    <w:rsid w:val="00C10C90"/>
    <w:rsid w:val="00C1327F"/>
    <w:rsid w:val="00C15AA0"/>
    <w:rsid w:val="00C41CDF"/>
    <w:rsid w:val="00CA3E8C"/>
    <w:rsid w:val="00CA5037"/>
    <w:rsid w:val="00CB79B5"/>
    <w:rsid w:val="00CC6E28"/>
    <w:rsid w:val="00CD0A71"/>
    <w:rsid w:val="00CE7DFF"/>
    <w:rsid w:val="00D155DD"/>
    <w:rsid w:val="00D20A35"/>
    <w:rsid w:val="00D22DEF"/>
    <w:rsid w:val="00D26947"/>
    <w:rsid w:val="00D42579"/>
    <w:rsid w:val="00D47C76"/>
    <w:rsid w:val="00D47E77"/>
    <w:rsid w:val="00D6606A"/>
    <w:rsid w:val="00D66E13"/>
    <w:rsid w:val="00D80793"/>
    <w:rsid w:val="00D9201E"/>
    <w:rsid w:val="00D949E4"/>
    <w:rsid w:val="00DA4362"/>
    <w:rsid w:val="00DB0FC9"/>
    <w:rsid w:val="00DC5F7D"/>
    <w:rsid w:val="00DE4FE9"/>
    <w:rsid w:val="00E005CA"/>
    <w:rsid w:val="00E031D5"/>
    <w:rsid w:val="00E14167"/>
    <w:rsid w:val="00E350B5"/>
    <w:rsid w:val="00E4162E"/>
    <w:rsid w:val="00E7270D"/>
    <w:rsid w:val="00E732DC"/>
    <w:rsid w:val="00E77D4D"/>
    <w:rsid w:val="00E905C5"/>
    <w:rsid w:val="00EA314A"/>
    <w:rsid w:val="00EA725F"/>
    <w:rsid w:val="00EC06D6"/>
    <w:rsid w:val="00EC7E76"/>
    <w:rsid w:val="00ED70AE"/>
    <w:rsid w:val="00F022C3"/>
    <w:rsid w:val="00F114E3"/>
    <w:rsid w:val="00F22DA1"/>
    <w:rsid w:val="00F33803"/>
    <w:rsid w:val="00F3470A"/>
    <w:rsid w:val="00F34889"/>
    <w:rsid w:val="00F73DDC"/>
    <w:rsid w:val="00F7496F"/>
    <w:rsid w:val="00F75686"/>
    <w:rsid w:val="00F850BA"/>
    <w:rsid w:val="00F93EE2"/>
    <w:rsid w:val="00FB64A8"/>
    <w:rsid w:val="00FD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24AC7"/>
  <w15:chartTrackingRefBased/>
  <w15:docId w15:val="{F8A9AAEA-4513-492E-BA04-10DEE61E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44371D"/>
    <w:pPr>
      <w:widowControl w:val="0"/>
      <w:autoSpaceDE w:val="0"/>
      <w:autoSpaceDN w:val="0"/>
      <w:adjustRightInd w:val="0"/>
      <w:spacing w:after="0" w:line="324" w:lineRule="exact"/>
      <w:ind w:firstLine="110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437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4371D"/>
    <w:pPr>
      <w:widowControl w:val="0"/>
      <w:autoSpaceDE w:val="0"/>
      <w:autoSpaceDN w:val="0"/>
      <w:adjustRightInd w:val="0"/>
      <w:spacing w:after="0" w:line="484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4371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7">
    <w:name w:val="Font Style47"/>
    <w:basedOn w:val="a0"/>
    <w:uiPriority w:val="99"/>
    <w:rsid w:val="0044371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44371D"/>
    <w:pPr>
      <w:widowControl w:val="0"/>
      <w:autoSpaceDE w:val="0"/>
      <w:autoSpaceDN w:val="0"/>
      <w:adjustRightInd w:val="0"/>
      <w:spacing w:after="0" w:line="484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4371D"/>
    <w:pPr>
      <w:widowControl w:val="0"/>
      <w:autoSpaceDE w:val="0"/>
      <w:autoSpaceDN w:val="0"/>
      <w:adjustRightInd w:val="0"/>
      <w:spacing w:after="0" w:line="493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4371D"/>
    <w:pPr>
      <w:widowControl w:val="0"/>
      <w:autoSpaceDE w:val="0"/>
      <w:autoSpaceDN w:val="0"/>
      <w:adjustRightInd w:val="0"/>
      <w:spacing w:after="0" w:line="48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37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71D"/>
  </w:style>
  <w:style w:type="paragraph" w:styleId="a6">
    <w:name w:val="footer"/>
    <w:basedOn w:val="a"/>
    <w:link w:val="a7"/>
    <w:uiPriority w:val="99"/>
    <w:unhideWhenUsed/>
    <w:rsid w:val="0044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71D"/>
  </w:style>
  <w:style w:type="paragraph" w:customStyle="1" w:styleId="Style26">
    <w:name w:val="Style26"/>
    <w:basedOn w:val="a"/>
    <w:uiPriority w:val="99"/>
    <w:rsid w:val="004C3FD0"/>
    <w:pPr>
      <w:widowControl w:val="0"/>
      <w:autoSpaceDE w:val="0"/>
      <w:autoSpaceDN w:val="0"/>
      <w:adjustRightInd w:val="0"/>
      <w:spacing w:after="0" w:line="324" w:lineRule="exact"/>
      <w:ind w:firstLine="67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C3FD0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8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9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F3DD5"/>
    <w:pPr>
      <w:widowControl w:val="0"/>
      <w:autoSpaceDE w:val="0"/>
      <w:autoSpaceDN w:val="0"/>
      <w:adjustRightInd w:val="0"/>
      <w:spacing w:after="0" w:line="69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F3DD5"/>
    <w:rPr>
      <w:rFonts w:ascii="Times New Roman" w:hAnsi="Times New Roman" w:cs="Times New Roman" w:hint="default"/>
      <w:b/>
      <w:bCs/>
      <w:spacing w:val="20"/>
      <w:sz w:val="28"/>
      <w:szCs w:val="28"/>
    </w:rPr>
  </w:style>
  <w:style w:type="table" w:styleId="a8">
    <w:name w:val="Table Grid"/>
    <w:basedOn w:val="a1"/>
    <w:uiPriority w:val="39"/>
    <w:rsid w:val="000F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F3D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2" w:lineRule="exact"/>
      <w:ind w:firstLine="3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0" w:lineRule="exact"/>
      <w:ind w:firstLine="9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3D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F3D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4" w:lineRule="exact"/>
      <w:ind w:hanging="6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10438"/>
    <w:pPr>
      <w:widowControl w:val="0"/>
      <w:autoSpaceDE w:val="0"/>
      <w:autoSpaceDN w:val="0"/>
      <w:adjustRightInd w:val="0"/>
      <w:spacing w:after="0" w:line="317" w:lineRule="exact"/>
      <w:ind w:firstLine="8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1043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10438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10438"/>
    <w:pPr>
      <w:widowControl w:val="0"/>
      <w:autoSpaceDE w:val="0"/>
      <w:autoSpaceDN w:val="0"/>
      <w:adjustRightInd w:val="0"/>
      <w:spacing w:after="0" w:line="324" w:lineRule="exact"/>
      <w:ind w:firstLine="8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210438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45">
    <w:name w:val="Font Style45"/>
    <w:basedOn w:val="a0"/>
    <w:uiPriority w:val="99"/>
    <w:rsid w:val="002104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9">
    <w:name w:val="Style29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21043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10438"/>
    <w:pPr>
      <w:widowControl w:val="0"/>
      <w:autoSpaceDE w:val="0"/>
      <w:autoSpaceDN w:val="0"/>
      <w:adjustRightInd w:val="0"/>
      <w:spacing w:after="0" w:line="317" w:lineRule="exact"/>
      <w:ind w:firstLine="9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10438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10438"/>
    <w:rPr>
      <w:rFonts w:ascii="Peterburg" w:eastAsia="Times New Roman" w:hAnsi="Peterburg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7D00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00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00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00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00C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D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00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B4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CEDF-4641-4CF0-9B99-4577CC3B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Кино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Айна Александровна</dc:creator>
  <cp:keywords/>
  <dc:description/>
  <cp:lastModifiedBy>Грошев Николай Николаевич</cp:lastModifiedBy>
  <cp:revision>2</cp:revision>
  <cp:lastPrinted>2021-01-26T11:40:00Z</cp:lastPrinted>
  <dcterms:created xsi:type="dcterms:W3CDTF">2021-02-01T15:13:00Z</dcterms:created>
  <dcterms:modified xsi:type="dcterms:W3CDTF">2021-02-01T15:13:00Z</dcterms:modified>
</cp:coreProperties>
</file>